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1FA6" w:rsidRPr="00853BAF" w:rsidTr="0035303A">
        <w:tc>
          <w:tcPr>
            <w:tcW w:w="9923" w:type="dxa"/>
          </w:tcPr>
          <w:p w:rsidR="00F01FA6" w:rsidRPr="00853BAF" w:rsidRDefault="00C80B91" w:rsidP="0035303A">
            <w:pPr>
              <w:ind w:left="4536"/>
              <w:outlineLvl w:val="0"/>
            </w:pPr>
            <w:r w:rsidRPr="00C80B9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01FA6" w:rsidRPr="00853BAF" w:rsidRDefault="00F01FA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1FA6" w:rsidRPr="00853BAF" w:rsidRDefault="00F01FA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1FA6" w:rsidRPr="00853BAF" w:rsidRDefault="00F01FA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1FA6" w:rsidRPr="00853BAF" w:rsidRDefault="00F01FA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1FA6" w:rsidRPr="00853BAF" w:rsidRDefault="00F01FA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01FA6" w:rsidRPr="00853BAF" w:rsidRDefault="00F01FA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4104C" w:rsidRPr="0044104C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44104C">
              <w:rPr>
                <w:u w:val="single"/>
              </w:rPr>
              <w:t>104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F01FA6" w:rsidRPr="00853BAF" w:rsidRDefault="00F01FA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FB12C5" w:rsidRPr="00ED11E8" w:rsidTr="00F01FA6">
        <w:tc>
          <w:tcPr>
            <w:tcW w:w="5494" w:type="dxa"/>
          </w:tcPr>
          <w:p w:rsidR="00FB12C5" w:rsidRPr="00ED11E8" w:rsidRDefault="00005700" w:rsidP="00572E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BB3841" w:rsidRPr="00BB3841">
              <w:rPr>
                <w:spacing w:val="1"/>
              </w:rPr>
              <w:t>Махмудяну</w:t>
            </w:r>
            <w:proofErr w:type="spellEnd"/>
            <w:r w:rsidR="00BB3841" w:rsidRPr="00BB3841">
              <w:rPr>
                <w:spacing w:val="1"/>
              </w:rPr>
              <w:t xml:space="preserve"> А. Д. </w:t>
            </w:r>
            <w:r w:rsidRPr="00ED11E8">
              <w:rPr>
                <w:color w:val="000000" w:themeColor="text1"/>
              </w:rPr>
              <w:t>разр</w:t>
            </w:r>
            <w:r w:rsidRPr="00ED11E8">
              <w:rPr>
                <w:color w:val="000000" w:themeColor="text1"/>
              </w:rPr>
              <w:t>е</w:t>
            </w:r>
            <w:r w:rsidRPr="00ED11E8">
              <w:rPr>
                <w:color w:val="000000" w:themeColor="text1"/>
              </w:rPr>
              <w:t>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</w:t>
            </w:r>
            <w:r w:rsidRPr="00ED11E8">
              <w:rPr>
                <w:color w:val="000000" w:themeColor="text1"/>
              </w:rPr>
              <w:t>с</w:t>
            </w:r>
            <w:r w:rsidRPr="00ED11E8">
              <w:rPr>
                <w:color w:val="000000" w:themeColor="text1"/>
              </w:rPr>
              <w:t>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572EBC" w:rsidRPr="00ED11E8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B26F3D" w:rsidRPr="00ED11E8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6710BC" w:rsidRPr="00ED11E8">
        <w:t>0</w:t>
      </w:r>
      <w:r w:rsidR="00DF28B5">
        <w:t>7</w:t>
      </w:r>
      <w:r w:rsidR="00887F20" w:rsidRPr="00ED11E8">
        <w:t>.</w:t>
      </w:r>
      <w:r w:rsidR="00DF28B5">
        <w:t>03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2F663D" w:rsidRPr="00ED11E8">
        <w:t>12</w:t>
      </w:r>
      <w:r w:rsidR="00491716" w:rsidRPr="00ED11E8">
        <w:t>.</w:t>
      </w:r>
      <w:r w:rsidR="002F663D" w:rsidRPr="00ED11E8">
        <w:t>0</w:t>
      </w:r>
      <w:r w:rsidR="00DF28B5">
        <w:t>3</w:t>
      </w:r>
      <w:r w:rsidR="007F3962" w:rsidRPr="00ED11E8">
        <w:t>.201</w:t>
      </w:r>
      <w:r w:rsidR="002F663D" w:rsidRPr="00ED11E8">
        <w:t>9</w:t>
      </w:r>
      <w:r w:rsidRPr="00ED11E8">
        <w:t>, руководствуясь Уставом города Новосибирска, ПОСТАНОВЛЯЮ:</w:t>
      </w:r>
    </w:p>
    <w:p w:rsidR="00BB3841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proofErr w:type="spellStart"/>
      <w:r w:rsidR="00BB3841" w:rsidRPr="00BB3841">
        <w:rPr>
          <w:color w:val="000000" w:themeColor="text1"/>
        </w:rPr>
        <w:t>Махмудяну</w:t>
      </w:r>
      <w:proofErr w:type="spellEnd"/>
      <w:r w:rsidR="00BB3841" w:rsidRPr="00BB3841">
        <w:rPr>
          <w:color w:val="000000" w:themeColor="text1"/>
        </w:rPr>
        <w:t xml:space="preserve"> А. Д. </w:t>
      </w:r>
      <w:r w:rsidR="008D0B87">
        <w:rPr>
          <w:color w:val="000000" w:themeColor="text1"/>
        </w:rPr>
        <w:t xml:space="preserve">разрешение </w:t>
      </w:r>
      <w:r w:rsidR="00BB3841" w:rsidRPr="00BB3841">
        <w:rPr>
          <w:color w:val="000000" w:themeColor="text1"/>
        </w:rPr>
        <w:t>на условно разрешенный вид использования земельного участка с кадастровым номером 54:35:033625:13 пл</w:t>
      </w:r>
      <w:r w:rsidR="00BB3841" w:rsidRPr="00BB3841">
        <w:rPr>
          <w:color w:val="000000" w:themeColor="text1"/>
        </w:rPr>
        <w:t>о</w:t>
      </w:r>
      <w:r w:rsidR="00BB3841" w:rsidRPr="00BB3841">
        <w:rPr>
          <w:color w:val="000000" w:themeColor="text1"/>
        </w:rPr>
        <w:t>щадью 393 кв. м, расположенного по адресу (местоположение): Российская Фед</w:t>
      </w:r>
      <w:r w:rsidR="00BB3841" w:rsidRPr="00BB3841">
        <w:rPr>
          <w:color w:val="000000" w:themeColor="text1"/>
        </w:rPr>
        <w:t>е</w:t>
      </w:r>
      <w:r w:rsidR="00BB3841" w:rsidRPr="00BB3841">
        <w:rPr>
          <w:color w:val="000000" w:themeColor="text1"/>
        </w:rPr>
        <w:t>рация, Новосибирская область, город Новосибирск, ул. Шевцовой, 14, и объекта капитального строительства (зона улично-дорожной сети (ИТ-3)) – «для индив</w:t>
      </w:r>
      <w:r w:rsidR="00BB3841" w:rsidRPr="00BB3841">
        <w:rPr>
          <w:color w:val="000000" w:themeColor="text1"/>
        </w:rPr>
        <w:t>и</w:t>
      </w:r>
      <w:r w:rsidR="00BB3841" w:rsidRPr="00BB3841">
        <w:rPr>
          <w:color w:val="000000" w:themeColor="text1"/>
        </w:rPr>
        <w:t>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DF28B5" w:rsidRDefault="00DF28B5" w:rsidP="00077E76">
      <w:pPr>
        <w:rPr>
          <w:color w:val="000000" w:themeColor="text1"/>
          <w:sz w:val="24"/>
          <w:szCs w:val="24"/>
        </w:rPr>
      </w:pPr>
    </w:p>
    <w:p w:rsidR="00BB3841" w:rsidRDefault="00BB3841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F13BC5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CD" w:rsidRDefault="00BB5CCD">
      <w:r>
        <w:separator/>
      </w:r>
    </w:p>
  </w:endnote>
  <w:endnote w:type="continuationSeparator" w:id="0">
    <w:p w:rsidR="00BB5CCD" w:rsidRDefault="00BB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CD" w:rsidRDefault="00BB5CCD">
      <w:r>
        <w:separator/>
      </w:r>
    </w:p>
  </w:footnote>
  <w:footnote w:type="continuationSeparator" w:id="0">
    <w:p w:rsidR="00BB5CCD" w:rsidRDefault="00BB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80B9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3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04C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24D60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0B8B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B8F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B3841"/>
    <w:rsid w:val="00BB5CCD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0B91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2265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1FA6"/>
    <w:rsid w:val="00F05973"/>
    <w:rsid w:val="00F1099D"/>
    <w:rsid w:val="00F116B3"/>
    <w:rsid w:val="00F1295C"/>
    <w:rsid w:val="00F13569"/>
    <w:rsid w:val="00F1392D"/>
    <w:rsid w:val="00F13B7C"/>
    <w:rsid w:val="00F13BC5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573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7571-C325-45A6-970A-9DABF47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3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2-12T10:57:00Z</cp:lastPrinted>
  <dcterms:created xsi:type="dcterms:W3CDTF">2019-03-27T08:20:00Z</dcterms:created>
  <dcterms:modified xsi:type="dcterms:W3CDTF">2019-03-27T08:20:00Z</dcterms:modified>
</cp:coreProperties>
</file>